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E8" w:rsidRDefault="003B43E8" w:rsidP="0041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3E8" w:rsidRDefault="003B43E8" w:rsidP="003B43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3B43E8" w:rsidRDefault="003B43E8" w:rsidP="003B43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3B43E8" w:rsidRPr="003B43E8" w:rsidRDefault="003B43E8" w:rsidP="003B43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3B43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3B4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»</w:t>
      </w:r>
    </w:p>
    <w:p w:rsidR="00413827" w:rsidRPr="00413827" w:rsidRDefault="00632136" w:rsidP="0041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413827" w:rsidRPr="00413827">
        <w:rPr>
          <w:rFonts w:ascii="Times New Roman" w:hAnsi="Times New Roman" w:cs="Times New Roman"/>
          <w:sz w:val="24"/>
          <w:szCs w:val="24"/>
        </w:rPr>
        <w:t>08.04.01 «Строительство»</w:t>
      </w:r>
      <w:r w:rsidR="00413827" w:rsidRPr="0041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136" w:rsidRPr="00413827" w:rsidRDefault="00632136" w:rsidP="0041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Квал</w:t>
      </w:r>
      <w:r w:rsidR="00413827">
        <w:rPr>
          <w:rFonts w:ascii="Times New Roman" w:hAnsi="Times New Roman" w:cs="Times New Roman"/>
          <w:sz w:val="24"/>
          <w:szCs w:val="24"/>
        </w:rPr>
        <w:t>ификация (степень) выпускника – магистр</w:t>
      </w:r>
    </w:p>
    <w:p w:rsidR="00F16127" w:rsidRPr="00F16127" w:rsidRDefault="00F16127" w:rsidP="00F1612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127">
        <w:rPr>
          <w:rFonts w:ascii="Times New Roman" w:hAnsi="Times New Roman" w:cs="Times New Roman"/>
          <w:color w:val="000000"/>
          <w:sz w:val="24"/>
          <w:szCs w:val="24"/>
        </w:rPr>
        <w:t>Магистерская программа «</w:t>
      </w:r>
      <w:r w:rsidR="00A95B35" w:rsidRPr="00A95B35">
        <w:rPr>
          <w:rFonts w:ascii="Times New Roman" w:hAnsi="Times New Roman" w:cs="Times New Roman"/>
          <w:color w:val="000000"/>
          <w:sz w:val="24"/>
          <w:szCs w:val="24"/>
        </w:rPr>
        <w:t>Проектирование и строительство автомобильных дорог в особых условиях</w:t>
      </w:r>
      <w:r w:rsidRPr="00F1612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76248" w:rsidRDefault="00E76248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248">
        <w:rPr>
          <w:rFonts w:ascii="Times New Roman" w:hAnsi="Times New Roman" w:cs="Times New Roman"/>
          <w:sz w:val="24"/>
          <w:szCs w:val="24"/>
        </w:rPr>
        <w:t>Дисциплина «CAD-CAM технологии» (Б1.В.ДВ.5.2) относится к вариативной части Блока 1 и является дисциплиной по выбору обучающихся.</w:t>
      </w:r>
    </w:p>
    <w:p w:rsidR="00E76248" w:rsidRDefault="00E76248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2F6574" w:rsidRPr="002F6574" w:rsidRDefault="002F6574" w:rsidP="002F657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6574">
        <w:rPr>
          <w:rFonts w:ascii="Times New Roman" w:hAnsi="Times New Roman" w:cs="Times New Roman"/>
          <w:sz w:val="24"/>
          <w:szCs w:val="24"/>
        </w:rPr>
        <w:t>Целью изучения дисциплины является подготовка к решению профессиональных задач по сбору, систематизации и анализу информационных исходных данных для проектирования объектов   транспортного строительства,  планировки и застройки населенных мест; применению компьютерных методов проектирования и реализации моделей объектов, оформлению проектных работ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7347A4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413827" w:rsidRDefault="0041382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ОПК-6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0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1, ПК-4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136" w:rsidRPr="00152A7C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413827">
        <w:rPr>
          <w:rFonts w:ascii="Times New Roman" w:hAnsi="Times New Roman" w:cs="Times New Roman"/>
          <w:sz w:val="24"/>
          <w:szCs w:val="24"/>
        </w:rPr>
        <w:t>я дисциплины обучающийся должен</w:t>
      </w:r>
      <w:r w:rsidRPr="00152A7C">
        <w:rPr>
          <w:rFonts w:ascii="Times New Roman" w:hAnsi="Times New Roman" w:cs="Times New Roman"/>
          <w:sz w:val="24"/>
          <w:szCs w:val="24"/>
        </w:rPr>
        <w:t>:</w:t>
      </w:r>
    </w:p>
    <w:p w:rsidR="008C7471" w:rsidRDefault="008C7471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827">
        <w:rPr>
          <w:rFonts w:ascii="Times New Roman" w:hAnsi="Times New Roman" w:cs="Times New Roman"/>
          <w:sz w:val="24"/>
          <w:szCs w:val="24"/>
        </w:rPr>
        <w:t>современные проблемы науки и техники, формы и методы научного познания; современные информационные технологии и способы их использования в профессиональной деятельности.</w:t>
      </w: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827">
        <w:rPr>
          <w:rFonts w:ascii="Times New Roman" w:hAnsi="Times New Roman" w:cs="Times New Roman"/>
          <w:sz w:val="24"/>
          <w:szCs w:val="24"/>
        </w:rPr>
        <w:t>формулировать математическую постановку задач исследования; выбирать и реализовывать методы ведения научных исследований; доводить результаты исследований до практической реализации.</w:t>
      </w:r>
    </w:p>
    <w:p w:rsidR="00413827" w:rsidRPr="00413827" w:rsidRDefault="00413827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34F" w:rsidRDefault="00CC634F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13827" w:rsidRDefault="00413827" w:rsidP="00413827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827">
        <w:rPr>
          <w:rFonts w:ascii="Times New Roman" w:hAnsi="Times New Roman" w:cs="Times New Roman"/>
          <w:sz w:val="24"/>
          <w:szCs w:val="24"/>
        </w:rPr>
        <w:t xml:space="preserve">математическим (геометрическим) аппаратом разработки математических (геометрических) моделей процессов и объектов и решения практических задач </w:t>
      </w:r>
      <w:r w:rsidRPr="00413827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8C7471" w:rsidRDefault="00E66DFB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7A4" w:rsidRDefault="00632136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E66DFB" w:rsidRPr="00413827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 xml:space="preserve">1. </w:t>
      </w:r>
      <w:r w:rsidR="00413827" w:rsidRPr="00413827">
        <w:rPr>
          <w:rFonts w:ascii="Times New Roman" w:hAnsi="Times New Roman" w:cs="Times New Roman"/>
          <w:sz w:val="24"/>
          <w:szCs w:val="24"/>
        </w:rPr>
        <w:t>3D моделирование в графическом редакторе «КОМПАС»</w:t>
      </w:r>
    </w:p>
    <w:p w:rsidR="00E66DFB" w:rsidRPr="00413827" w:rsidRDefault="00413827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 xml:space="preserve">2. 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 </w:t>
      </w:r>
      <w:r w:rsidRPr="00413827">
        <w:rPr>
          <w:rFonts w:ascii="Times New Roman" w:hAnsi="Times New Roman" w:cs="Times New Roman"/>
          <w:sz w:val="24"/>
          <w:szCs w:val="24"/>
        </w:rPr>
        <w:t>3D моделирование в графическом редакторе «</w:t>
      </w:r>
      <w:r w:rsidRPr="00413827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413827">
        <w:rPr>
          <w:rFonts w:ascii="Times New Roman" w:hAnsi="Times New Roman" w:cs="Times New Roman"/>
          <w:sz w:val="24"/>
          <w:szCs w:val="24"/>
        </w:rPr>
        <w:t>»</w:t>
      </w:r>
    </w:p>
    <w:p w:rsidR="00632136" w:rsidRDefault="004C3EE8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3EE8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Default="006E5E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4  зачетные единицы (144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2F657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х занятий </w:t>
      </w:r>
      <w:r w:rsidR="00D016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13827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5E2D">
        <w:rPr>
          <w:rFonts w:ascii="Times New Roman" w:hAnsi="Times New Roman" w:cs="Times New Roman"/>
          <w:sz w:val="24"/>
          <w:szCs w:val="24"/>
        </w:rPr>
        <w:t xml:space="preserve">амостоятельная работа – </w:t>
      </w:r>
      <w:r w:rsidR="002F6574">
        <w:rPr>
          <w:rFonts w:ascii="Times New Roman" w:hAnsi="Times New Roman" w:cs="Times New Roman"/>
          <w:sz w:val="24"/>
          <w:szCs w:val="24"/>
        </w:rPr>
        <w:t>90</w:t>
      </w:r>
      <w:r w:rsidR="006E5E2D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2B3FDE" w:rsidRPr="00152A7C" w:rsidRDefault="002B3FDE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632136" w:rsidRDefault="00D0163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E5E2D">
        <w:rPr>
          <w:rFonts w:ascii="Times New Roman" w:hAnsi="Times New Roman" w:cs="Times New Roman"/>
          <w:sz w:val="24"/>
          <w:szCs w:val="24"/>
        </w:rPr>
        <w:t xml:space="preserve"> – </w:t>
      </w:r>
      <w:r w:rsidR="002F6574">
        <w:rPr>
          <w:rFonts w:ascii="Times New Roman" w:hAnsi="Times New Roman" w:cs="Times New Roman"/>
          <w:sz w:val="24"/>
          <w:szCs w:val="24"/>
        </w:rPr>
        <w:t xml:space="preserve"> </w:t>
      </w:r>
      <w:r w:rsidR="00CC634F">
        <w:rPr>
          <w:rFonts w:ascii="Times New Roman" w:hAnsi="Times New Roman" w:cs="Times New Roman"/>
          <w:sz w:val="24"/>
          <w:szCs w:val="24"/>
        </w:rPr>
        <w:t xml:space="preserve"> </w:t>
      </w:r>
      <w:r w:rsidR="006E5E2D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67201C">
        <w:rPr>
          <w:rFonts w:ascii="Times New Roman" w:hAnsi="Times New Roman" w:cs="Times New Roman"/>
          <w:sz w:val="24"/>
          <w:szCs w:val="24"/>
        </w:rPr>
        <w:t>.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CC634F" w:rsidRDefault="002F6574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 занятий  – 8</w:t>
      </w:r>
      <w:r w:rsidR="00413827">
        <w:rPr>
          <w:rFonts w:ascii="Times New Roman" w:hAnsi="Times New Roman" w:cs="Times New Roman"/>
          <w:sz w:val="24"/>
          <w:szCs w:val="24"/>
        </w:rPr>
        <w:t xml:space="preserve"> </w:t>
      </w:r>
      <w:r w:rsidR="00413827" w:rsidRPr="00152A7C">
        <w:rPr>
          <w:rFonts w:ascii="Times New Roman" w:hAnsi="Times New Roman" w:cs="Times New Roman"/>
          <w:sz w:val="24"/>
          <w:szCs w:val="24"/>
        </w:rPr>
        <w:t>час</w:t>
      </w:r>
      <w:r w:rsidR="00CC634F">
        <w:rPr>
          <w:rFonts w:ascii="Times New Roman" w:hAnsi="Times New Roman" w:cs="Times New Roman"/>
          <w:sz w:val="24"/>
          <w:szCs w:val="24"/>
        </w:rPr>
        <w:t>.</w:t>
      </w:r>
      <w:r w:rsidR="00413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E3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F6574">
        <w:rPr>
          <w:rFonts w:ascii="Times New Roman" w:hAnsi="Times New Roman" w:cs="Times New Roman"/>
          <w:sz w:val="24"/>
          <w:szCs w:val="24"/>
        </w:rPr>
        <w:t>127</w:t>
      </w:r>
      <w:r w:rsidR="00F16127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2B3FDE" w:rsidRPr="00152A7C" w:rsidRDefault="002B3FDE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  <w:bookmarkStart w:id="0" w:name="_GoBack"/>
      <w:bookmarkEnd w:id="0"/>
    </w:p>
    <w:p w:rsidR="00CB4DC2" w:rsidRDefault="00CB4DC2" w:rsidP="00CB4D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 –  </w:t>
      </w:r>
      <w:r w:rsidR="002F6574">
        <w:rPr>
          <w:rFonts w:ascii="Times New Roman" w:hAnsi="Times New Roman" w:cs="Times New Roman"/>
          <w:sz w:val="24"/>
          <w:szCs w:val="24"/>
        </w:rPr>
        <w:t xml:space="preserve"> </w:t>
      </w:r>
      <w:r w:rsidR="00CC6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80E5B"/>
    <w:rsid w:val="0010736F"/>
    <w:rsid w:val="00142E74"/>
    <w:rsid w:val="00235E4C"/>
    <w:rsid w:val="00275D45"/>
    <w:rsid w:val="002B3FDE"/>
    <w:rsid w:val="002F6574"/>
    <w:rsid w:val="003B43E8"/>
    <w:rsid w:val="00413827"/>
    <w:rsid w:val="004C3EE8"/>
    <w:rsid w:val="00553871"/>
    <w:rsid w:val="0055427D"/>
    <w:rsid w:val="00614219"/>
    <w:rsid w:val="00632136"/>
    <w:rsid w:val="006715E1"/>
    <w:rsid w:val="0067201C"/>
    <w:rsid w:val="006C418E"/>
    <w:rsid w:val="006E5E2D"/>
    <w:rsid w:val="007347A4"/>
    <w:rsid w:val="007E3C95"/>
    <w:rsid w:val="00805581"/>
    <w:rsid w:val="00881EFC"/>
    <w:rsid w:val="008A38E3"/>
    <w:rsid w:val="008C7471"/>
    <w:rsid w:val="009672DD"/>
    <w:rsid w:val="009C2C34"/>
    <w:rsid w:val="00A95B35"/>
    <w:rsid w:val="00AD3DA5"/>
    <w:rsid w:val="00B712A5"/>
    <w:rsid w:val="00C5492B"/>
    <w:rsid w:val="00CA35C1"/>
    <w:rsid w:val="00CB4DC2"/>
    <w:rsid w:val="00CC634F"/>
    <w:rsid w:val="00D01634"/>
    <w:rsid w:val="00D06585"/>
    <w:rsid w:val="00D5166C"/>
    <w:rsid w:val="00E66DFB"/>
    <w:rsid w:val="00E76248"/>
    <w:rsid w:val="00F05E4C"/>
    <w:rsid w:val="00F16127"/>
    <w:rsid w:val="00F22DFB"/>
    <w:rsid w:val="00F2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1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6430-92BD-4607-849C-E69C29C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ГИКГ</cp:lastModifiedBy>
  <cp:revision>14</cp:revision>
  <cp:lastPrinted>2016-04-05T06:16:00Z</cp:lastPrinted>
  <dcterms:created xsi:type="dcterms:W3CDTF">2002-01-01T00:36:00Z</dcterms:created>
  <dcterms:modified xsi:type="dcterms:W3CDTF">2018-06-01T07:34:00Z</dcterms:modified>
</cp:coreProperties>
</file>